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ABF7" w14:textId="3F58E57C" w:rsidR="007A61F1" w:rsidRPr="00C03AC1" w:rsidRDefault="00E92AE0" w:rsidP="007A61F1">
      <w:pPr>
        <w:tabs>
          <w:tab w:val="left" w:pos="1440"/>
        </w:tabs>
        <w:jc w:val="both"/>
      </w:pPr>
      <w:bookmarkStart w:id="0" w:name="_Hlk529431559"/>
      <w:bookmarkStart w:id="1" w:name="_Hlk498347426"/>
      <w:r>
        <w:tab/>
      </w:r>
      <w:r w:rsidR="007A61F1" w:rsidRPr="00C03AC1">
        <w:t>Na temelju članka 67. Zakona o komunalnom gospodarstvu (“Narodne novine” broj 68/18</w:t>
      </w:r>
      <w:r w:rsidR="007A61F1" w:rsidRPr="00C03AC1">
        <w:rPr>
          <w:bCs/>
        </w:rPr>
        <w:t>. ,110/18 i 32/20</w:t>
      </w:r>
      <w:r w:rsidR="007A61F1" w:rsidRPr="00C03AC1">
        <w:t>), i članka 30. Statuta Općine Berek  (Službeni glasnik , br. 01/18.) Općinsko vijeće Općine B</w:t>
      </w:r>
      <w:r w:rsidR="00C03AC1">
        <w:t>erek na 24. sjednici održanoj 10.12.</w:t>
      </w:r>
      <w:r w:rsidR="007A61F1" w:rsidRPr="00C03AC1">
        <w:t xml:space="preserve">2020. godine donijelo je </w:t>
      </w:r>
    </w:p>
    <w:p w14:paraId="58BF13DF" w14:textId="77777777" w:rsidR="007A61F1" w:rsidRPr="00C03AC1" w:rsidRDefault="007A61F1" w:rsidP="007A61F1">
      <w:pPr>
        <w:jc w:val="center"/>
        <w:rPr>
          <w:b/>
        </w:rPr>
      </w:pPr>
    </w:p>
    <w:p w14:paraId="3C114F84" w14:textId="77777777" w:rsidR="007A61F1" w:rsidRPr="00C03AC1" w:rsidRDefault="007A61F1" w:rsidP="007A61F1">
      <w:pPr>
        <w:jc w:val="center"/>
        <w:rPr>
          <w:b/>
        </w:rPr>
      </w:pPr>
      <w:r w:rsidRPr="00C03AC1">
        <w:rPr>
          <w:b/>
        </w:rPr>
        <w:t>PROGRAM</w:t>
      </w:r>
    </w:p>
    <w:p w14:paraId="7F245324" w14:textId="24E225A4" w:rsidR="007A61F1" w:rsidRPr="00C03AC1" w:rsidRDefault="00C03AC1" w:rsidP="007A61F1">
      <w:pPr>
        <w:jc w:val="center"/>
        <w:rPr>
          <w:b/>
        </w:rPr>
      </w:pPr>
      <w:r w:rsidRPr="00C03AC1">
        <w:rPr>
          <w:b/>
        </w:rPr>
        <w:t xml:space="preserve">GRAĐENJA KOMUNALNE INFRASTRUKTURE ZA 2021. GODINU </w:t>
      </w:r>
    </w:p>
    <w:p w14:paraId="2F968444" w14:textId="77777777" w:rsidR="007A61F1" w:rsidRPr="00C03AC1" w:rsidRDefault="007A61F1" w:rsidP="007A61F1">
      <w:pPr>
        <w:rPr>
          <w:b/>
          <w:i/>
        </w:rPr>
      </w:pPr>
    </w:p>
    <w:p w14:paraId="5896DB77" w14:textId="77777777" w:rsidR="00C03AC1" w:rsidRDefault="007A61F1" w:rsidP="00C03AC1">
      <w:pPr>
        <w:jc w:val="center"/>
        <w:rPr>
          <w:b/>
        </w:rPr>
      </w:pPr>
      <w:r w:rsidRPr="00C03AC1">
        <w:rPr>
          <w:b/>
        </w:rPr>
        <w:t>Članak 1.</w:t>
      </w:r>
    </w:p>
    <w:p w14:paraId="5BBBF9D7" w14:textId="77777777" w:rsidR="00C03AC1" w:rsidRDefault="00C03AC1" w:rsidP="00C03AC1">
      <w:pPr>
        <w:jc w:val="both"/>
        <w:rPr>
          <w:b/>
        </w:rPr>
      </w:pPr>
      <w:r>
        <w:rPr>
          <w:b/>
        </w:rPr>
        <w:tab/>
      </w:r>
      <w:r w:rsidR="007A61F1" w:rsidRPr="00C03AC1">
        <w:t>Ovim Programom  određuje se   komunalna  infrastruktura koja će se graditi  u  Općini Berek</w:t>
      </w:r>
      <w:r w:rsidR="00293473" w:rsidRPr="00C03AC1">
        <w:t xml:space="preserve"> u 2021. godini </w:t>
      </w:r>
    </w:p>
    <w:p w14:paraId="5EAFCDF5" w14:textId="77777777" w:rsidR="00C03AC1" w:rsidRDefault="00C03AC1" w:rsidP="00C03AC1">
      <w:pPr>
        <w:jc w:val="both"/>
        <w:rPr>
          <w:b/>
        </w:rPr>
      </w:pPr>
      <w:r>
        <w:rPr>
          <w:b/>
        </w:rPr>
        <w:tab/>
      </w:r>
      <w:r w:rsidR="007A61F1" w:rsidRPr="00C03AC1">
        <w:t xml:space="preserve">Ovim Programom određuje  se gradnja građevina odnosno investicije koje </w:t>
      </w:r>
      <w:r w:rsidR="00E92AE0" w:rsidRPr="00C03AC1">
        <w:t xml:space="preserve">se </w:t>
      </w:r>
      <w:r w:rsidR="007A61F1" w:rsidRPr="00C03AC1">
        <w:t xml:space="preserve"> u 2021</w:t>
      </w:r>
      <w:r w:rsidR="00293473" w:rsidRPr="00C03AC1">
        <w:t>. godini planiraju realizirati .</w:t>
      </w:r>
    </w:p>
    <w:p w14:paraId="21124106" w14:textId="6EBB6072" w:rsidR="00293473" w:rsidRPr="00C03AC1" w:rsidRDefault="00C03AC1" w:rsidP="00C03AC1">
      <w:pPr>
        <w:jc w:val="both"/>
        <w:rPr>
          <w:b/>
        </w:rPr>
      </w:pPr>
      <w:r>
        <w:rPr>
          <w:b/>
        </w:rPr>
        <w:tab/>
      </w:r>
      <w:r w:rsidR="007A61F1" w:rsidRPr="00C03AC1">
        <w:t xml:space="preserve">Ovaj Program  izrađen je   i donosi se </w:t>
      </w:r>
      <w:r w:rsidR="00E92AE0" w:rsidRPr="00C03AC1">
        <w:t xml:space="preserve"> u skladu sa financijskim mogućnostima  i predvidivim  izvorima prihoda Proračuna  Općine Berek .</w:t>
      </w:r>
    </w:p>
    <w:p w14:paraId="49ACF743" w14:textId="77777777" w:rsidR="00293473" w:rsidRPr="00C03AC1" w:rsidRDefault="00293473" w:rsidP="00293473">
      <w:pPr>
        <w:rPr>
          <w:b/>
        </w:rPr>
      </w:pPr>
    </w:p>
    <w:p w14:paraId="52094D56" w14:textId="77777777" w:rsidR="00C03AC1" w:rsidRDefault="007A61F1" w:rsidP="00C03AC1">
      <w:pPr>
        <w:ind w:left="-12"/>
        <w:jc w:val="center"/>
        <w:rPr>
          <w:b/>
        </w:rPr>
      </w:pPr>
      <w:r w:rsidRPr="00C03AC1">
        <w:rPr>
          <w:b/>
        </w:rPr>
        <w:t>Članak 2.</w:t>
      </w:r>
    </w:p>
    <w:p w14:paraId="0C8A264B" w14:textId="77777777" w:rsidR="00C03AC1" w:rsidRDefault="00C03AC1" w:rsidP="00C03AC1">
      <w:pPr>
        <w:ind w:left="-1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7A61F1" w:rsidRPr="00C03AC1">
        <w:t>Procjena troškova građenja komunalne infrastrukture obavlja se prema načelu punog pokrić</w:t>
      </w:r>
      <w:r w:rsidR="00293473" w:rsidRPr="00C03AC1">
        <w:t xml:space="preserve">a t troškova građenja komunalne infrastrukture od projektiranja, revizije, građenja, provedbe </w:t>
      </w:r>
      <w:r w:rsidR="007A61F1" w:rsidRPr="00C03AC1">
        <w:t xml:space="preserve">troškova građenja komunalne infrastrukture od projektiranja, revizije, građenja, provedbe stručnog nadzora građenja i provedba vođenja projekta građenja komunalne infrastrukture.  </w:t>
      </w:r>
    </w:p>
    <w:p w14:paraId="46BD2455" w14:textId="1B816128" w:rsidR="00293473" w:rsidRPr="00C03AC1" w:rsidRDefault="00C03AC1" w:rsidP="00C03AC1">
      <w:pPr>
        <w:ind w:left="-1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7A61F1" w:rsidRPr="00C03AC1">
        <w:t>Troškovi iz stavka 1. ovoga članka procjenjuju se na temelju troškova građenja usporedivih</w:t>
      </w:r>
      <w:r w:rsidR="00293473" w:rsidRPr="00C03AC1">
        <w:t xml:space="preserve"> građevina komunalne infrastrukture u godini koja prethodi planskom razdoblju i zabilježenog indeksa povećanja odnosno smanjenja troškova građenja.</w:t>
      </w:r>
    </w:p>
    <w:p w14:paraId="3EE1437F" w14:textId="77777777" w:rsidR="007A61F1" w:rsidRPr="00C03AC1" w:rsidRDefault="007A61F1" w:rsidP="00293473">
      <w:pPr>
        <w:jc w:val="both"/>
        <w:rPr>
          <w:b/>
          <w:lang w:eastAsia="x-none"/>
        </w:rPr>
      </w:pPr>
    </w:p>
    <w:p w14:paraId="5BE63BF7" w14:textId="77777777" w:rsidR="007A61F1" w:rsidRPr="00C03AC1" w:rsidRDefault="007A61F1" w:rsidP="007A61F1">
      <w:pPr>
        <w:jc w:val="both"/>
        <w:rPr>
          <w:b/>
          <w:u w:val="single"/>
          <w:lang w:eastAsia="x-none"/>
        </w:rPr>
      </w:pPr>
    </w:p>
    <w:p w14:paraId="370AE825" w14:textId="77777777" w:rsidR="00C03AC1" w:rsidRDefault="007A61F1" w:rsidP="00C03AC1">
      <w:pPr>
        <w:jc w:val="center"/>
        <w:rPr>
          <w:b/>
          <w:lang w:eastAsia="x-none"/>
        </w:rPr>
      </w:pPr>
      <w:r w:rsidRPr="00C03AC1">
        <w:rPr>
          <w:b/>
          <w:lang w:eastAsia="x-none"/>
        </w:rPr>
        <w:t>Članak 3.</w:t>
      </w:r>
    </w:p>
    <w:p w14:paraId="0AB19F95" w14:textId="07016753" w:rsidR="007A61F1" w:rsidRPr="00C03AC1" w:rsidRDefault="00C03AC1" w:rsidP="00C03AC1">
      <w:pPr>
        <w:jc w:val="both"/>
        <w:rPr>
          <w:b/>
          <w:lang w:eastAsia="x-none"/>
        </w:rPr>
      </w:pPr>
      <w:r>
        <w:rPr>
          <w:b/>
          <w:lang w:eastAsia="x-none"/>
        </w:rPr>
        <w:tab/>
      </w:r>
      <w:r w:rsidR="007A61F1" w:rsidRPr="00C03AC1">
        <w:rPr>
          <w:bCs/>
          <w:lang w:eastAsia="x-none"/>
        </w:rPr>
        <w:t xml:space="preserve">U 2021. godini planiraju se slijedeće  investicije:  </w:t>
      </w:r>
    </w:p>
    <w:p w14:paraId="5B43DAB6" w14:textId="77777777" w:rsidR="007A61F1" w:rsidRPr="00C03AC1" w:rsidRDefault="007A61F1" w:rsidP="007A61F1">
      <w:pPr>
        <w:ind w:left="786"/>
        <w:jc w:val="both"/>
        <w:rPr>
          <w:b/>
          <w:bCs/>
          <w:lang w:eastAsia="x-none"/>
        </w:rPr>
      </w:pPr>
    </w:p>
    <w:p w14:paraId="552A722D" w14:textId="77777777" w:rsidR="007A61F1" w:rsidRPr="00C03AC1" w:rsidRDefault="007A61F1" w:rsidP="007A61F1">
      <w:pPr>
        <w:numPr>
          <w:ilvl w:val="0"/>
          <w:numId w:val="15"/>
        </w:numPr>
        <w:rPr>
          <w:b/>
        </w:rPr>
      </w:pPr>
      <w:r w:rsidRPr="00C03AC1">
        <w:rPr>
          <w:b/>
        </w:rPr>
        <w:t>Nerazvrstane ceste:</w:t>
      </w:r>
    </w:p>
    <w:p w14:paraId="586AFE11" w14:textId="77777777" w:rsidR="007A61F1" w:rsidRPr="00C03AC1" w:rsidRDefault="007A61F1" w:rsidP="007A61F1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111"/>
        <w:gridCol w:w="2208"/>
      </w:tblGrid>
      <w:tr w:rsidR="007A61F1" w:rsidRPr="00C03AC1" w14:paraId="6CAFDB96" w14:textId="77777777" w:rsidTr="00E92AE0">
        <w:tc>
          <w:tcPr>
            <w:tcW w:w="669" w:type="dxa"/>
            <w:shd w:val="clear" w:color="auto" w:fill="auto"/>
            <w:vAlign w:val="center"/>
          </w:tcPr>
          <w:p w14:paraId="1BA1A43A" w14:textId="77777777" w:rsidR="007A61F1" w:rsidRPr="00C03AC1" w:rsidRDefault="007A61F1" w:rsidP="007A61F1">
            <w:pPr>
              <w:jc w:val="center"/>
              <w:rPr>
                <w:b/>
              </w:rPr>
            </w:pPr>
            <w:r w:rsidRPr="00C03AC1">
              <w:rPr>
                <w:b/>
              </w:rPr>
              <w:t>Red. broj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325F494" w14:textId="77777777" w:rsidR="007A61F1" w:rsidRPr="00C03AC1" w:rsidRDefault="007A61F1" w:rsidP="007A61F1">
            <w:pPr>
              <w:rPr>
                <w:b/>
              </w:rPr>
            </w:pPr>
            <w:r w:rsidRPr="00C03AC1">
              <w:rPr>
                <w:b/>
              </w:rPr>
              <w:t>Komunalna infrastruktura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2248B64" w14:textId="24C599B1" w:rsidR="007A61F1" w:rsidRPr="00C03AC1" w:rsidRDefault="007A61F1" w:rsidP="00C03AC1">
            <w:pPr>
              <w:jc w:val="both"/>
              <w:rPr>
                <w:b/>
              </w:rPr>
            </w:pPr>
            <w:r w:rsidRPr="00C03AC1">
              <w:rPr>
                <w:b/>
              </w:rPr>
              <w:t xml:space="preserve"> Planirana  vrijednost         </w:t>
            </w:r>
            <w:r w:rsidR="00E92AE0" w:rsidRPr="00C03AC1">
              <w:rPr>
                <w:b/>
              </w:rPr>
              <w:t xml:space="preserve"> u kn </w:t>
            </w:r>
          </w:p>
          <w:p w14:paraId="4F042297" w14:textId="77777777" w:rsidR="007A61F1" w:rsidRPr="00C03AC1" w:rsidRDefault="007A61F1" w:rsidP="007A61F1">
            <w:pPr>
              <w:rPr>
                <w:b/>
              </w:rPr>
            </w:pPr>
            <w:r w:rsidRPr="00C03AC1">
              <w:rPr>
                <w:b/>
              </w:rPr>
              <w:t xml:space="preserve">          </w:t>
            </w:r>
          </w:p>
        </w:tc>
      </w:tr>
      <w:tr w:rsidR="007A61F1" w:rsidRPr="00C03AC1" w14:paraId="7E4C901A" w14:textId="77777777" w:rsidTr="00E92AE0">
        <w:trPr>
          <w:trHeight w:val="285"/>
        </w:trPr>
        <w:tc>
          <w:tcPr>
            <w:tcW w:w="669" w:type="dxa"/>
            <w:shd w:val="clear" w:color="auto" w:fill="auto"/>
            <w:vAlign w:val="center"/>
          </w:tcPr>
          <w:p w14:paraId="31880D71" w14:textId="77777777" w:rsidR="007A61F1" w:rsidRPr="00C03AC1" w:rsidRDefault="007A61F1" w:rsidP="007A61F1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128" w:type="dxa"/>
            <w:shd w:val="clear" w:color="auto" w:fill="auto"/>
            <w:vAlign w:val="center"/>
          </w:tcPr>
          <w:p w14:paraId="4B787CF2" w14:textId="425DC934" w:rsidR="007A61F1" w:rsidRPr="00C03AC1" w:rsidRDefault="00E92AE0" w:rsidP="007A61F1">
            <w:r w:rsidRPr="00C03AC1">
              <w:t xml:space="preserve">Rekonstrukcija  nerazvrstane ceste  Krivaja – projektna dokumentacija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85E2209" w14:textId="2006B922" w:rsidR="007A61F1" w:rsidRPr="00C03AC1" w:rsidRDefault="00E92AE0" w:rsidP="007A61F1">
            <w:pPr>
              <w:jc w:val="right"/>
            </w:pPr>
            <w:r w:rsidRPr="00C03AC1">
              <w:t>30.000,00</w:t>
            </w:r>
          </w:p>
        </w:tc>
      </w:tr>
      <w:tr w:rsidR="00E92AE0" w:rsidRPr="00C03AC1" w14:paraId="40C84119" w14:textId="77777777" w:rsidTr="00E92AE0">
        <w:trPr>
          <w:trHeight w:val="287"/>
        </w:trPr>
        <w:tc>
          <w:tcPr>
            <w:tcW w:w="669" w:type="dxa"/>
            <w:shd w:val="clear" w:color="auto" w:fill="auto"/>
            <w:vAlign w:val="center"/>
          </w:tcPr>
          <w:p w14:paraId="5A4137AB" w14:textId="77777777" w:rsidR="00E92AE0" w:rsidRPr="00C03AC1" w:rsidRDefault="00E92AE0" w:rsidP="00E92AE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128" w:type="dxa"/>
            <w:shd w:val="clear" w:color="auto" w:fill="auto"/>
            <w:vAlign w:val="center"/>
          </w:tcPr>
          <w:p w14:paraId="13018FA3" w14:textId="0A7EBE5C" w:rsidR="00E92AE0" w:rsidRPr="00C03AC1" w:rsidRDefault="00E92AE0" w:rsidP="00E92AE0">
            <w:r w:rsidRPr="00C03AC1">
              <w:t xml:space="preserve">Rekonstrukcija  nerazvrstane ceste  Krivaja  I. faza  </w:t>
            </w:r>
          </w:p>
        </w:tc>
        <w:tc>
          <w:tcPr>
            <w:tcW w:w="2212" w:type="dxa"/>
            <w:shd w:val="clear" w:color="auto" w:fill="auto"/>
          </w:tcPr>
          <w:p w14:paraId="3DF02500" w14:textId="0E25DC60" w:rsidR="00E92AE0" w:rsidRPr="00C03AC1" w:rsidRDefault="00E92AE0" w:rsidP="00E92AE0">
            <w:pPr>
              <w:jc w:val="right"/>
            </w:pPr>
            <w:r w:rsidRPr="00C03AC1">
              <w:t xml:space="preserve">620.000,00 </w:t>
            </w:r>
          </w:p>
        </w:tc>
      </w:tr>
    </w:tbl>
    <w:p w14:paraId="631DB4FA" w14:textId="77777777" w:rsidR="007A61F1" w:rsidRPr="00C03AC1" w:rsidRDefault="00047CA6" w:rsidP="00282891">
      <w:pPr>
        <w:tabs>
          <w:tab w:val="left" w:pos="1440"/>
        </w:tabs>
        <w:jc w:val="both"/>
      </w:pPr>
      <w:r w:rsidRPr="00C03AC1">
        <w:tab/>
      </w:r>
    </w:p>
    <w:p w14:paraId="05B66D31" w14:textId="77777777" w:rsidR="007A61F1" w:rsidRPr="00C03AC1" w:rsidRDefault="007A61F1" w:rsidP="00282891">
      <w:pPr>
        <w:tabs>
          <w:tab w:val="left" w:pos="1440"/>
        </w:tabs>
        <w:jc w:val="both"/>
      </w:pPr>
    </w:p>
    <w:bookmarkEnd w:id="0"/>
    <w:p w14:paraId="5578836A" w14:textId="5BE59C0A" w:rsidR="00E92AE0" w:rsidRPr="00C03AC1" w:rsidRDefault="00C03AC1" w:rsidP="007D4253">
      <w:pPr>
        <w:spacing w:after="120"/>
        <w:jc w:val="both"/>
        <w:rPr>
          <w:lang w:eastAsia="x-none"/>
        </w:rPr>
      </w:pPr>
      <w:r>
        <w:rPr>
          <w:lang w:eastAsia="x-none"/>
        </w:rPr>
        <w:tab/>
      </w:r>
      <w:r w:rsidR="007D4253" w:rsidRPr="00C03AC1">
        <w:rPr>
          <w:lang w:eastAsia="x-none"/>
        </w:rPr>
        <w:t>Izvor financiranja:</w:t>
      </w:r>
      <w:r w:rsidR="00C120C5" w:rsidRPr="00C03AC1">
        <w:rPr>
          <w:lang w:eastAsia="x-none"/>
        </w:rPr>
        <w:t xml:space="preserve"> </w:t>
      </w:r>
    </w:p>
    <w:p w14:paraId="1967F321" w14:textId="4F123907" w:rsidR="00282891" w:rsidRPr="00C03AC1" w:rsidRDefault="00E92AE0" w:rsidP="00E92AE0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</w:rPr>
      </w:pPr>
      <w:r w:rsidRPr="00C03AC1">
        <w:rPr>
          <w:rFonts w:ascii="Times New Roman" w:hAnsi="Times New Roman"/>
          <w:sz w:val="24"/>
        </w:rPr>
        <w:t xml:space="preserve">450.000, 00 kn </w:t>
      </w:r>
      <w:r w:rsidR="00282891" w:rsidRPr="00C03AC1">
        <w:rPr>
          <w:rFonts w:ascii="Times New Roman" w:hAnsi="Times New Roman"/>
          <w:sz w:val="24"/>
        </w:rPr>
        <w:t>drugi izvor</w:t>
      </w:r>
      <w:r w:rsidR="007D4253" w:rsidRPr="00C03AC1">
        <w:rPr>
          <w:rFonts w:ascii="Times New Roman" w:hAnsi="Times New Roman"/>
          <w:sz w:val="24"/>
        </w:rPr>
        <w:t>i</w:t>
      </w:r>
      <w:r w:rsidR="00282891" w:rsidRPr="00C03AC1">
        <w:rPr>
          <w:rFonts w:ascii="Times New Roman" w:hAnsi="Times New Roman"/>
          <w:sz w:val="24"/>
        </w:rPr>
        <w:t xml:space="preserve"> utvrđenih posebnim zakonima (državni proračun, sufinanciranjem od strane drugih javnih tijela, EU fondova i sl.),</w:t>
      </w:r>
    </w:p>
    <w:p w14:paraId="0922A49A" w14:textId="30E1B81C" w:rsidR="00E92AE0" w:rsidRPr="00C03AC1" w:rsidRDefault="00E92AE0" w:rsidP="00E92AE0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</w:rPr>
      </w:pPr>
      <w:r w:rsidRPr="00C03AC1">
        <w:rPr>
          <w:rFonts w:ascii="Times New Roman" w:hAnsi="Times New Roman"/>
          <w:sz w:val="24"/>
        </w:rPr>
        <w:t>200.000,00 kn  opći prihodi i primici .</w:t>
      </w:r>
    </w:p>
    <w:bookmarkEnd w:id="1"/>
    <w:p w14:paraId="407A9B60" w14:textId="77777777" w:rsidR="00282891" w:rsidRPr="00C03AC1" w:rsidRDefault="00282891" w:rsidP="00282891">
      <w:pPr>
        <w:tabs>
          <w:tab w:val="center" w:pos="4536"/>
          <w:tab w:val="right" w:pos="9072"/>
        </w:tabs>
        <w:rPr>
          <w:noProof/>
          <w:color w:val="00B050"/>
          <w:lang w:val="en-US" w:eastAsia="en-US"/>
        </w:rPr>
      </w:pPr>
    </w:p>
    <w:p w14:paraId="352DD4C9" w14:textId="27397C4D" w:rsidR="00282891" w:rsidRPr="00C03AC1" w:rsidRDefault="00E92AE0" w:rsidP="008D4D4C">
      <w:pPr>
        <w:pStyle w:val="Bezproreda"/>
        <w:jc w:val="center"/>
        <w:rPr>
          <w:b/>
          <w:bCs/>
          <w:noProof/>
        </w:rPr>
      </w:pPr>
      <w:r w:rsidRPr="00C03AC1">
        <w:rPr>
          <w:b/>
          <w:bCs/>
          <w:noProof/>
        </w:rPr>
        <w:t xml:space="preserve">Članak 4. </w:t>
      </w:r>
    </w:p>
    <w:p w14:paraId="7891290E" w14:textId="12A01104" w:rsidR="00293473" w:rsidRDefault="00282891" w:rsidP="00C03AC1">
      <w:pPr>
        <w:pStyle w:val="Bezproreda"/>
        <w:ind w:firstLine="708"/>
        <w:jc w:val="both"/>
        <w:rPr>
          <w:noProof/>
        </w:rPr>
      </w:pPr>
      <w:r w:rsidRPr="00C03AC1">
        <w:rPr>
          <w:noProof/>
        </w:rPr>
        <w:t>Konačna vrijednost svakog pojedinog objekta utvrdit će se na temelju stvarnih i ukupnih troškova koji sadrže, ovisno o uvjetima, rješavanje imovinskih odnosa, projektiranje, nadzor, izvođenje radova i ostale prateće troškove.</w:t>
      </w:r>
    </w:p>
    <w:p w14:paraId="21B970B7" w14:textId="77777777" w:rsidR="00C03AC1" w:rsidRPr="00C03AC1" w:rsidRDefault="00C03AC1" w:rsidP="00C03AC1">
      <w:pPr>
        <w:pStyle w:val="Bezproreda"/>
        <w:ind w:firstLine="708"/>
        <w:jc w:val="both"/>
        <w:rPr>
          <w:noProof/>
        </w:rPr>
      </w:pPr>
    </w:p>
    <w:p w14:paraId="6EEF446C" w14:textId="27BC2982" w:rsidR="00282891" w:rsidRPr="00C03AC1" w:rsidRDefault="00E92AE0" w:rsidP="00282891">
      <w:pPr>
        <w:tabs>
          <w:tab w:val="center" w:pos="4536"/>
          <w:tab w:val="right" w:pos="9072"/>
        </w:tabs>
        <w:jc w:val="center"/>
        <w:rPr>
          <w:b/>
          <w:noProof/>
        </w:rPr>
      </w:pPr>
      <w:r w:rsidRPr="00C03AC1">
        <w:rPr>
          <w:b/>
          <w:noProof/>
        </w:rPr>
        <w:lastRenderedPageBreak/>
        <w:t>Članak 5.</w:t>
      </w:r>
    </w:p>
    <w:p w14:paraId="3D7B6D13" w14:textId="52488FF4" w:rsidR="00282891" w:rsidRPr="00C03AC1" w:rsidRDefault="00293473" w:rsidP="00C03AC1">
      <w:pPr>
        <w:pStyle w:val="Bezproreda"/>
        <w:jc w:val="both"/>
        <w:rPr>
          <w:noProof/>
        </w:rPr>
      </w:pPr>
      <w:r w:rsidRPr="00C03AC1">
        <w:rPr>
          <w:noProof/>
        </w:rPr>
        <w:tab/>
      </w:r>
      <w:r w:rsidR="00282891" w:rsidRPr="00C03AC1">
        <w:rPr>
          <w:noProof/>
        </w:rPr>
        <w:t xml:space="preserve">Ukoliko se tijekom realizacije Programa opravdano pojavi potreba za gradnjom objekata  koji nisu predviđeni Programom, o njihovoj realizaciji posebnu odluku donosit će </w:t>
      </w:r>
      <w:r w:rsidR="0079386B" w:rsidRPr="00C03AC1">
        <w:rPr>
          <w:noProof/>
        </w:rPr>
        <w:t xml:space="preserve"> Općinsko vijeće Općine Berek na prijedlog  općinskog načelnika.</w:t>
      </w:r>
    </w:p>
    <w:p w14:paraId="43144C91" w14:textId="77777777" w:rsidR="00282891" w:rsidRPr="00C03AC1" w:rsidRDefault="00282891" w:rsidP="00282891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</w:p>
    <w:p w14:paraId="7CCA2845" w14:textId="6FCF4575" w:rsidR="00282891" w:rsidRPr="00C03AC1" w:rsidRDefault="00E92AE0" w:rsidP="00282891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C03AC1">
        <w:rPr>
          <w:b/>
          <w:bCs/>
          <w:noProof/>
        </w:rPr>
        <w:t xml:space="preserve">Članak 6. </w:t>
      </w:r>
    </w:p>
    <w:p w14:paraId="7AA0988A" w14:textId="3B9806C5" w:rsidR="00282891" w:rsidRPr="00C03AC1" w:rsidRDefault="00293473" w:rsidP="00C03AC1">
      <w:pPr>
        <w:jc w:val="both"/>
        <w:rPr>
          <w:noProof/>
        </w:rPr>
      </w:pPr>
      <w:r w:rsidRPr="00C03AC1">
        <w:rPr>
          <w:noProof/>
        </w:rPr>
        <w:tab/>
      </w:r>
      <w:r w:rsidR="0079386B" w:rsidRPr="00C03AC1">
        <w:rPr>
          <w:noProof/>
        </w:rPr>
        <w:t xml:space="preserve">Općinski načelnik </w:t>
      </w:r>
      <w:r w:rsidR="00282891" w:rsidRPr="00C03AC1">
        <w:rPr>
          <w:noProof/>
        </w:rPr>
        <w:t xml:space="preserve"> dužan je do kraja ožujka 202</w:t>
      </w:r>
      <w:r w:rsidR="008D4D4C" w:rsidRPr="00C03AC1">
        <w:rPr>
          <w:noProof/>
        </w:rPr>
        <w:t>2</w:t>
      </w:r>
      <w:r w:rsidR="00282891" w:rsidRPr="00C03AC1">
        <w:rPr>
          <w:noProof/>
        </w:rPr>
        <w:t xml:space="preserve">. godine podnijeti </w:t>
      </w:r>
      <w:r w:rsidR="0079386B" w:rsidRPr="00C03AC1">
        <w:rPr>
          <w:noProof/>
        </w:rPr>
        <w:t xml:space="preserve">Općinskom </w:t>
      </w:r>
      <w:r w:rsidR="00282891" w:rsidRPr="00C03AC1">
        <w:rPr>
          <w:noProof/>
        </w:rPr>
        <w:t xml:space="preserve">vijeću </w:t>
      </w:r>
      <w:r w:rsidR="0079386B" w:rsidRPr="00C03AC1">
        <w:rPr>
          <w:noProof/>
        </w:rPr>
        <w:t xml:space="preserve">Općine Berek </w:t>
      </w:r>
      <w:r w:rsidR="00282891" w:rsidRPr="00C03AC1">
        <w:rPr>
          <w:noProof/>
        </w:rPr>
        <w:t>izvješće o izvršenju ovog Programa za 20</w:t>
      </w:r>
      <w:r w:rsidR="00CE1C6D" w:rsidRPr="00C03AC1">
        <w:rPr>
          <w:noProof/>
        </w:rPr>
        <w:t>2</w:t>
      </w:r>
      <w:r w:rsidR="008D4D4C" w:rsidRPr="00C03AC1">
        <w:rPr>
          <w:noProof/>
        </w:rPr>
        <w:t>1</w:t>
      </w:r>
      <w:r w:rsidR="00282891" w:rsidRPr="00C03AC1">
        <w:rPr>
          <w:noProof/>
        </w:rPr>
        <w:t>. godinu.</w:t>
      </w:r>
    </w:p>
    <w:p w14:paraId="7E08D7F2" w14:textId="77777777" w:rsidR="00282891" w:rsidRPr="00C03AC1" w:rsidRDefault="00282891" w:rsidP="00282891">
      <w:pPr>
        <w:tabs>
          <w:tab w:val="center" w:pos="4536"/>
          <w:tab w:val="right" w:pos="9072"/>
        </w:tabs>
        <w:jc w:val="both"/>
        <w:rPr>
          <w:noProof/>
        </w:rPr>
      </w:pPr>
      <w:r w:rsidRPr="00C03AC1">
        <w:rPr>
          <w:noProof/>
        </w:rPr>
        <w:tab/>
      </w:r>
      <w:r w:rsidRPr="00C03AC1">
        <w:rPr>
          <w:noProof/>
        </w:rPr>
        <w:tab/>
      </w:r>
      <w:r w:rsidRPr="00C03AC1">
        <w:rPr>
          <w:noProof/>
        </w:rPr>
        <w:tab/>
      </w:r>
    </w:p>
    <w:p w14:paraId="34515BD2" w14:textId="5E2DE12D" w:rsidR="00282891" w:rsidRPr="00C03AC1" w:rsidRDefault="00E92AE0" w:rsidP="00282891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C03AC1">
        <w:rPr>
          <w:b/>
          <w:bCs/>
          <w:noProof/>
        </w:rPr>
        <w:t>Članak 7.</w:t>
      </w:r>
    </w:p>
    <w:p w14:paraId="163C0E1D" w14:textId="6225E10A" w:rsidR="00282891" w:rsidRPr="00C03AC1" w:rsidRDefault="00282891" w:rsidP="00293473">
      <w:pPr>
        <w:ind w:firstLine="708"/>
        <w:jc w:val="both"/>
      </w:pPr>
      <w:r w:rsidRPr="00C03AC1">
        <w:rPr>
          <w:noProof/>
        </w:rPr>
        <w:t xml:space="preserve">Ovaj Program objavit će se u </w:t>
      </w:r>
      <w:r w:rsidR="0079386B" w:rsidRPr="00C03AC1">
        <w:rPr>
          <w:noProof/>
        </w:rPr>
        <w:t>Službenom glasniku Općine Bere</w:t>
      </w:r>
      <w:r w:rsidR="009406E3" w:rsidRPr="00C03AC1">
        <w:rPr>
          <w:noProof/>
        </w:rPr>
        <w:t>k</w:t>
      </w:r>
      <w:r w:rsidR="00E92AE0" w:rsidRPr="00C03AC1">
        <w:rPr>
          <w:noProof/>
        </w:rPr>
        <w:t>,</w:t>
      </w:r>
      <w:r w:rsidRPr="00C03AC1">
        <w:rPr>
          <w:noProof/>
        </w:rPr>
        <w:t xml:space="preserve"> stupa na snagu </w:t>
      </w:r>
      <w:r w:rsidR="00E92AE0" w:rsidRPr="00C03AC1">
        <w:rPr>
          <w:noProof/>
        </w:rPr>
        <w:t xml:space="preserve"> osmog dana od dana objave</w:t>
      </w:r>
      <w:r w:rsidR="009406E3" w:rsidRPr="00C03AC1">
        <w:rPr>
          <w:noProof/>
        </w:rPr>
        <w:t xml:space="preserve"> i primjenjuje se od </w:t>
      </w:r>
      <w:r w:rsidR="00E92AE0" w:rsidRPr="00C03AC1">
        <w:rPr>
          <w:noProof/>
        </w:rPr>
        <w:t xml:space="preserve"> </w:t>
      </w:r>
      <w:r w:rsidRPr="00C03AC1">
        <w:rPr>
          <w:noProof/>
        </w:rPr>
        <w:t>1.</w:t>
      </w:r>
      <w:r w:rsidR="00C03AC1">
        <w:rPr>
          <w:noProof/>
        </w:rPr>
        <w:t xml:space="preserve"> </w:t>
      </w:r>
      <w:r w:rsidRPr="00C03AC1">
        <w:rPr>
          <w:noProof/>
        </w:rPr>
        <w:t>siječnja 20</w:t>
      </w:r>
      <w:r w:rsidR="00CE1C6D" w:rsidRPr="00C03AC1">
        <w:rPr>
          <w:noProof/>
        </w:rPr>
        <w:t>2</w:t>
      </w:r>
      <w:r w:rsidR="008D4D4C" w:rsidRPr="00C03AC1">
        <w:rPr>
          <w:noProof/>
        </w:rPr>
        <w:t>1</w:t>
      </w:r>
      <w:r w:rsidRPr="00C03AC1">
        <w:rPr>
          <w:noProof/>
        </w:rPr>
        <w:t xml:space="preserve">. godine. </w:t>
      </w:r>
    </w:p>
    <w:p w14:paraId="366F5428" w14:textId="77777777" w:rsidR="00282891" w:rsidRPr="00C03AC1" w:rsidRDefault="00282891" w:rsidP="0079386B">
      <w:pPr>
        <w:tabs>
          <w:tab w:val="center" w:pos="4536"/>
          <w:tab w:val="right" w:pos="9072"/>
        </w:tabs>
        <w:jc w:val="center"/>
        <w:rPr>
          <w:noProof/>
        </w:rPr>
      </w:pPr>
    </w:p>
    <w:p w14:paraId="325A4468" w14:textId="3A6FBC69" w:rsidR="00282891" w:rsidRPr="00C03AC1" w:rsidRDefault="0079386B" w:rsidP="0079386B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C03AC1">
        <w:rPr>
          <w:b/>
          <w:bCs/>
        </w:rPr>
        <w:t>BJELOVARSKO-BILGORSKA ŽUPANIJA</w:t>
      </w:r>
    </w:p>
    <w:p w14:paraId="6B9BEB7F" w14:textId="1140E59D" w:rsidR="0079386B" w:rsidRPr="00C03AC1" w:rsidRDefault="0079386B" w:rsidP="0079386B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C03AC1">
        <w:rPr>
          <w:b/>
          <w:bCs/>
          <w:noProof/>
        </w:rPr>
        <w:t>OPĆINA BEREK</w:t>
      </w:r>
    </w:p>
    <w:p w14:paraId="01B57A47" w14:textId="0D4C9D46" w:rsidR="0079386B" w:rsidRPr="00C03AC1" w:rsidRDefault="0079386B" w:rsidP="0079386B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C03AC1">
        <w:rPr>
          <w:b/>
          <w:bCs/>
          <w:noProof/>
        </w:rPr>
        <w:t>OPĆINSKO VIJEĆE</w:t>
      </w:r>
    </w:p>
    <w:p w14:paraId="62371E30" w14:textId="77777777" w:rsidR="00C03AC1" w:rsidRDefault="00C03AC1" w:rsidP="00282891"/>
    <w:p w14:paraId="593A26F8" w14:textId="4EBADEF4" w:rsidR="00233618" w:rsidRPr="00C03AC1" w:rsidRDefault="0079386B" w:rsidP="00282891">
      <w:r w:rsidRPr="00C03AC1">
        <w:t>Klasa</w:t>
      </w:r>
      <w:r w:rsidR="00E92AE0" w:rsidRPr="00C03AC1">
        <w:t>:</w:t>
      </w:r>
      <w:r w:rsidR="00C03AC1">
        <w:t>400-08/20-01/10</w:t>
      </w:r>
    </w:p>
    <w:p w14:paraId="60AD4B95" w14:textId="720828E7" w:rsidR="0079386B" w:rsidRPr="00C03AC1" w:rsidRDefault="0079386B" w:rsidP="00282891">
      <w:proofErr w:type="spellStart"/>
      <w:r w:rsidRPr="00C03AC1">
        <w:t>Urbroj</w:t>
      </w:r>
      <w:proofErr w:type="spellEnd"/>
      <w:r w:rsidRPr="00C03AC1">
        <w:t>:</w:t>
      </w:r>
      <w:r w:rsidR="00C03AC1">
        <w:t xml:space="preserve"> 2123/02-01-20-1</w:t>
      </w:r>
    </w:p>
    <w:p w14:paraId="15A3644D" w14:textId="72C424CD" w:rsidR="00822E0E" w:rsidRPr="00C03AC1" w:rsidRDefault="00C03AC1" w:rsidP="00282891">
      <w:r>
        <w:t>Berek, 10.12.2020.</w:t>
      </w:r>
      <w:bookmarkStart w:id="2" w:name="_GoBack"/>
      <w:bookmarkEnd w:id="2"/>
      <w:r w:rsidR="00822E0E" w:rsidRPr="00C03AC1">
        <w:t xml:space="preserve">           </w:t>
      </w:r>
    </w:p>
    <w:p w14:paraId="5FD48E67" w14:textId="503E78D9" w:rsidR="00822E0E" w:rsidRPr="00C03AC1" w:rsidRDefault="00282891" w:rsidP="00C03AC1">
      <w:pPr>
        <w:ind w:left="4820"/>
        <w:jc w:val="both"/>
      </w:pPr>
      <w:r w:rsidRPr="00C03AC1">
        <w:rPr>
          <w:b/>
          <w:color w:val="FF0000"/>
        </w:rPr>
        <w:tab/>
      </w:r>
      <w:r w:rsidRPr="00C03AC1">
        <w:rPr>
          <w:b/>
          <w:color w:val="FF0000"/>
        </w:rPr>
        <w:tab/>
      </w:r>
      <w:r w:rsidRPr="00C03AC1">
        <w:rPr>
          <w:b/>
          <w:color w:val="FF0000"/>
        </w:rPr>
        <w:tab/>
      </w:r>
      <w:r w:rsidRPr="00C03AC1">
        <w:rPr>
          <w:b/>
        </w:rPr>
        <w:t xml:space="preserve">    </w:t>
      </w:r>
      <w:r w:rsidR="00822E0E" w:rsidRPr="00C03AC1">
        <w:t xml:space="preserve">                                                                       </w:t>
      </w:r>
      <w:r w:rsidR="00C03AC1">
        <w:t xml:space="preserve">                             </w:t>
      </w:r>
      <w:r w:rsidR="00822E0E" w:rsidRPr="00C03AC1">
        <w:t>PREDSJEDNIK</w:t>
      </w:r>
      <w:r w:rsidR="00C03AC1">
        <w:t xml:space="preserve"> OPĆINSKOG VIJEĆA</w:t>
      </w:r>
      <w:r w:rsidR="00822E0E" w:rsidRPr="00C03AC1">
        <w:t>:</w:t>
      </w:r>
    </w:p>
    <w:p w14:paraId="53FBDBDB" w14:textId="2D9C069C" w:rsidR="00282891" w:rsidRPr="00C03AC1" w:rsidRDefault="00C03AC1" w:rsidP="00822E0E">
      <w:r>
        <w:rPr>
          <w:color w:val="FF0000"/>
        </w:rPr>
        <w:t xml:space="preserve"> </w:t>
      </w:r>
      <w:r w:rsidR="00822E0E" w:rsidRPr="00C03AC1">
        <w:rPr>
          <w:b/>
          <w:bCs/>
        </w:rPr>
        <w:tab/>
      </w:r>
      <w:r w:rsidR="00822E0E" w:rsidRPr="00C03AC1">
        <w:rPr>
          <w:b/>
          <w:bCs/>
        </w:rPr>
        <w:tab/>
        <w:t xml:space="preserve">                                                                            </w:t>
      </w:r>
      <w:r w:rsidR="00822E0E" w:rsidRPr="00C03AC1">
        <w:rPr>
          <w:bCs/>
        </w:rPr>
        <w:t xml:space="preserve">Tomislav Šunjić, </w:t>
      </w:r>
      <w:proofErr w:type="spellStart"/>
      <w:r w:rsidR="00822E0E" w:rsidRPr="00C03AC1">
        <w:rPr>
          <w:bCs/>
        </w:rPr>
        <w:t>dipl.ing.građ</w:t>
      </w:r>
      <w:proofErr w:type="spellEnd"/>
      <w:r>
        <w:rPr>
          <w:bCs/>
        </w:rPr>
        <w:t>.</w:t>
      </w:r>
    </w:p>
    <w:sectPr w:rsidR="00282891" w:rsidRPr="00C03AC1" w:rsidSect="00282891">
      <w:footerReference w:type="default" r:id="rId8"/>
      <w:headerReference w:type="first" r:id="rId9"/>
      <w:footerReference w:type="first" r:id="rId10"/>
      <w:pgSz w:w="11906" w:h="16838"/>
      <w:pgMar w:top="1418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1726" w14:textId="77777777" w:rsidR="00A35799" w:rsidRDefault="00A35799">
      <w:r>
        <w:separator/>
      </w:r>
    </w:p>
  </w:endnote>
  <w:endnote w:type="continuationSeparator" w:id="0">
    <w:p w14:paraId="303472C3" w14:textId="77777777" w:rsidR="00A35799" w:rsidRDefault="00A3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122355"/>
      <w:docPartObj>
        <w:docPartGallery w:val="Page Numbers (Bottom of Page)"/>
        <w:docPartUnique/>
      </w:docPartObj>
    </w:sdtPr>
    <w:sdtEndPr/>
    <w:sdtContent>
      <w:p w14:paraId="524C0125" w14:textId="24312136" w:rsidR="008D4D4C" w:rsidRDefault="008D4D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DB">
          <w:rPr>
            <w:noProof/>
          </w:rPr>
          <w:t>2</w:t>
        </w:r>
        <w:r>
          <w:fldChar w:fldCharType="end"/>
        </w:r>
      </w:p>
    </w:sdtContent>
  </w:sdt>
  <w:p w14:paraId="55359AFD" w14:textId="7933C651" w:rsidR="00E2375B" w:rsidRDefault="00E2375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643695"/>
      <w:docPartObj>
        <w:docPartGallery w:val="Page Numbers (Bottom of Page)"/>
        <w:docPartUnique/>
      </w:docPartObj>
    </w:sdtPr>
    <w:sdtEndPr/>
    <w:sdtContent>
      <w:p w14:paraId="720F3A14" w14:textId="61751B94" w:rsidR="00E2375B" w:rsidRDefault="00E237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DB">
          <w:rPr>
            <w:noProof/>
          </w:rPr>
          <w:t>1</w:t>
        </w:r>
        <w:r>
          <w:fldChar w:fldCharType="end"/>
        </w:r>
      </w:p>
    </w:sdtContent>
  </w:sdt>
  <w:p w14:paraId="2FEC5250" w14:textId="77777777" w:rsidR="007D4253" w:rsidRDefault="007D42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4BC1" w14:textId="77777777" w:rsidR="00A35799" w:rsidRDefault="00A35799">
      <w:r>
        <w:separator/>
      </w:r>
    </w:p>
  </w:footnote>
  <w:footnote w:type="continuationSeparator" w:id="0">
    <w:p w14:paraId="5926D327" w14:textId="77777777" w:rsidR="00A35799" w:rsidRDefault="00A35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543E" w14:textId="77777777" w:rsidR="007D4253" w:rsidRPr="001E5EE1" w:rsidRDefault="007D4253" w:rsidP="0011048C">
    <w:pPr>
      <w:tabs>
        <w:tab w:val="center" w:pos="4320"/>
        <w:tab w:val="right" w:pos="8640"/>
      </w:tabs>
      <w:spacing w:before="160"/>
      <w:ind w:left="1077"/>
      <w:rPr>
        <w:b/>
        <w:sz w:val="10"/>
        <w:szCs w:val="10"/>
      </w:rPr>
    </w:pPr>
  </w:p>
  <w:p w14:paraId="023CC417" w14:textId="77777777" w:rsidR="007D4253" w:rsidRPr="001E5EE1" w:rsidRDefault="007D4253" w:rsidP="0011048C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0C7"/>
    <w:multiLevelType w:val="hybridMultilevel"/>
    <w:tmpl w:val="33C45238"/>
    <w:lvl w:ilvl="0" w:tplc="FBB04DE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64C"/>
    <w:multiLevelType w:val="hybridMultilevel"/>
    <w:tmpl w:val="1A1E7B30"/>
    <w:lvl w:ilvl="0" w:tplc="D09818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494"/>
    <w:multiLevelType w:val="hybridMultilevel"/>
    <w:tmpl w:val="901E36C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22446"/>
    <w:multiLevelType w:val="hybridMultilevel"/>
    <w:tmpl w:val="7C6E04D2"/>
    <w:lvl w:ilvl="0" w:tplc="5074CF6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A767D0"/>
    <w:multiLevelType w:val="hybridMultilevel"/>
    <w:tmpl w:val="D144D9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DF47C2"/>
    <w:multiLevelType w:val="hybridMultilevel"/>
    <w:tmpl w:val="6A2A29AA"/>
    <w:lvl w:ilvl="0" w:tplc="B024D3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AEE39CB"/>
    <w:multiLevelType w:val="hybridMultilevel"/>
    <w:tmpl w:val="DCFAFE3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08B759D"/>
    <w:multiLevelType w:val="hybridMultilevel"/>
    <w:tmpl w:val="BA90C3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12ED"/>
    <w:multiLevelType w:val="hybridMultilevel"/>
    <w:tmpl w:val="8A929AF8"/>
    <w:lvl w:ilvl="0" w:tplc="1A8C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67DB"/>
    <w:multiLevelType w:val="hybridMultilevel"/>
    <w:tmpl w:val="A880E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6A36903"/>
    <w:multiLevelType w:val="hybridMultilevel"/>
    <w:tmpl w:val="132867C0"/>
    <w:lvl w:ilvl="0" w:tplc="5074C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B0986"/>
    <w:multiLevelType w:val="hybridMultilevel"/>
    <w:tmpl w:val="F016FD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D90671"/>
    <w:multiLevelType w:val="hybridMultilevel"/>
    <w:tmpl w:val="8D0A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28BC"/>
    <w:multiLevelType w:val="singleLevel"/>
    <w:tmpl w:val="041A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15" w15:restartNumberingAfterBreak="0">
    <w:nsid w:val="790B7F14"/>
    <w:multiLevelType w:val="hybridMultilevel"/>
    <w:tmpl w:val="F790F61A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EA01AF3"/>
    <w:multiLevelType w:val="hybridMultilevel"/>
    <w:tmpl w:val="3BC67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91"/>
    <w:rsid w:val="00011BA3"/>
    <w:rsid w:val="00016C79"/>
    <w:rsid w:val="000422E3"/>
    <w:rsid w:val="00047CA6"/>
    <w:rsid w:val="00057573"/>
    <w:rsid w:val="00084E7D"/>
    <w:rsid w:val="0011048C"/>
    <w:rsid w:val="00132A6B"/>
    <w:rsid w:val="001C1BB1"/>
    <w:rsid w:val="001E5B44"/>
    <w:rsid w:val="001E68EF"/>
    <w:rsid w:val="002133F9"/>
    <w:rsid w:val="00233618"/>
    <w:rsid w:val="002735D5"/>
    <w:rsid w:val="00282891"/>
    <w:rsid w:val="002870FB"/>
    <w:rsid w:val="00293473"/>
    <w:rsid w:val="0029457D"/>
    <w:rsid w:val="002A659F"/>
    <w:rsid w:val="002B52C2"/>
    <w:rsid w:val="002C6059"/>
    <w:rsid w:val="00323DE4"/>
    <w:rsid w:val="003265B4"/>
    <w:rsid w:val="00340ED8"/>
    <w:rsid w:val="0036673A"/>
    <w:rsid w:val="003673EF"/>
    <w:rsid w:val="00393713"/>
    <w:rsid w:val="003A1669"/>
    <w:rsid w:val="00420C85"/>
    <w:rsid w:val="004713C1"/>
    <w:rsid w:val="004A52A5"/>
    <w:rsid w:val="004D1CFD"/>
    <w:rsid w:val="0060662A"/>
    <w:rsid w:val="00617668"/>
    <w:rsid w:val="006526B9"/>
    <w:rsid w:val="00660879"/>
    <w:rsid w:val="006701AD"/>
    <w:rsid w:val="00687A69"/>
    <w:rsid w:val="00741F05"/>
    <w:rsid w:val="007829E4"/>
    <w:rsid w:val="0079386B"/>
    <w:rsid w:val="007A61F1"/>
    <w:rsid w:val="007D4253"/>
    <w:rsid w:val="00822E0E"/>
    <w:rsid w:val="008449A1"/>
    <w:rsid w:val="00861F08"/>
    <w:rsid w:val="008939AE"/>
    <w:rsid w:val="008C2AB0"/>
    <w:rsid w:val="008D4D4C"/>
    <w:rsid w:val="008D7960"/>
    <w:rsid w:val="0090129E"/>
    <w:rsid w:val="0092038A"/>
    <w:rsid w:val="009406E3"/>
    <w:rsid w:val="0094119A"/>
    <w:rsid w:val="009623EC"/>
    <w:rsid w:val="00965B14"/>
    <w:rsid w:val="009C1D21"/>
    <w:rsid w:val="00A22F48"/>
    <w:rsid w:val="00A33ECB"/>
    <w:rsid w:val="00A35799"/>
    <w:rsid w:val="00A93877"/>
    <w:rsid w:val="00A9679C"/>
    <w:rsid w:val="00AF14BF"/>
    <w:rsid w:val="00AF3F96"/>
    <w:rsid w:val="00C03AC1"/>
    <w:rsid w:val="00C120C5"/>
    <w:rsid w:val="00C95342"/>
    <w:rsid w:val="00CE1C6D"/>
    <w:rsid w:val="00D73ED3"/>
    <w:rsid w:val="00D86CD1"/>
    <w:rsid w:val="00DD01BA"/>
    <w:rsid w:val="00DD365B"/>
    <w:rsid w:val="00DD50DB"/>
    <w:rsid w:val="00DF6383"/>
    <w:rsid w:val="00E16323"/>
    <w:rsid w:val="00E2375B"/>
    <w:rsid w:val="00E3037B"/>
    <w:rsid w:val="00E92AE0"/>
    <w:rsid w:val="00EA3B93"/>
    <w:rsid w:val="00EA6636"/>
    <w:rsid w:val="00EE11B7"/>
    <w:rsid w:val="00EF6C66"/>
    <w:rsid w:val="00F03E9C"/>
    <w:rsid w:val="00F20967"/>
    <w:rsid w:val="00F446C6"/>
    <w:rsid w:val="00F51E22"/>
    <w:rsid w:val="00FF372B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BF099"/>
  <w15:chartTrackingRefBased/>
  <w15:docId w15:val="{8D7428FF-9609-4EBA-BF61-4E78454B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82891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82891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rsid w:val="00282891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282891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Reetkatablice">
    <w:name w:val="Table Grid"/>
    <w:basedOn w:val="Obinatablica"/>
    <w:rsid w:val="0028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828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828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891"/>
    <w:pPr>
      <w:ind w:left="720"/>
      <w:contextualSpacing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2828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82891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F3F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3F9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3F9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F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F9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8D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A61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A61F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D7DE-4B71-4167-8846-492F3AC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Štubljak</dc:creator>
  <cp:keywords/>
  <dc:description/>
  <cp:lastModifiedBy>FIN</cp:lastModifiedBy>
  <cp:revision>5</cp:revision>
  <cp:lastPrinted>2019-12-18T12:07:00Z</cp:lastPrinted>
  <dcterms:created xsi:type="dcterms:W3CDTF">2020-12-07T12:53:00Z</dcterms:created>
  <dcterms:modified xsi:type="dcterms:W3CDTF">2020-12-21T08:12:00Z</dcterms:modified>
</cp:coreProperties>
</file>